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15.29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61.48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251.5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43.91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907.28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4.92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620.32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EL PERIODO COMPRENDIDO ENTRE EL 2-ENERO-2022 AL 2-ENERO-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